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</w:t>
      </w:r>
      <w:r w:rsidR="00B07C26">
        <w:rPr>
          <w:b/>
          <w:lang w:val="it-CH"/>
        </w:rPr>
        <w:t>2</w:t>
      </w:r>
      <w:r w:rsidR="009365D4">
        <w:rPr>
          <w:b/>
          <w:lang w:val="it-CH"/>
        </w:rPr>
        <w:t>5</w:t>
      </w:r>
      <w:r w:rsidR="00F46FE7">
        <w:rPr>
          <w:b/>
          <w:lang w:val="it-CH"/>
        </w:rPr>
        <w:t>/</w:t>
      </w:r>
      <w:r w:rsidR="009365D4">
        <w:rPr>
          <w:b/>
          <w:lang w:val="it-CH"/>
        </w:rPr>
        <w:t>04</w:t>
      </w:r>
      <w:r w:rsidR="00B07C26">
        <w:rPr>
          <w:b/>
          <w:lang w:val="it-CH"/>
        </w:rPr>
        <w:t>.0</w:t>
      </w:r>
      <w:r w:rsidR="009365D4">
        <w:rPr>
          <w:b/>
          <w:lang w:val="it-CH"/>
        </w:rPr>
        <w:t>5</w:t>
      </w:r>
      <w:r w:rsidR="00B07C26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FA4352" w:rsidRPr="00FA4352" w:rsidRDefault="00FA4352" w:rsidP="00FA4352">
      <w:pPr>
        <w:autoSpaceDE w:val="0"/>
        <w:autoSpaceDN w:val="0"/>
        <w:adjustRightInd w:val="0"/>
        <w:ind w:firstLine="708"/>
        <w:jc w:val="both"/>
      </w:pPr>
    </w:p>
    <w:p w:rsidR="00FA4352" w:rsidRPr="00FA4352" w:rsidRDefault="00FA4352" w:rsidP="00FA4352">
      <w:pPr>
        <w:autoSpaceDE w:val="0"/>
        <w:autoSpaceDN w:val="0"/>
        <w:adjustRightInd w:val="0"/>
      </w:pPr>
      <w:r w:rsidRPr="00FA4352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1828"/>
        <w:gridCol w:w="1161"/>
        <w:gridCol w:w="2239"/>
        <w:gridCol w:w="1136"/>
        <w:gridCol w:w="992"/>
        <w:gridCol w:w="1276"/>
      </w:tblGrid>
      <w:tr w:rsidR="00FA4352" w:rsidRPr="00FA4352" w:rsidTr="00FA4352">
        <w:trPr>
          <w:trHeight w:val="270"/>
        </w:trPr>
        <w:tc>
          <w:tcPr>
            <w:tcW w:w="583" w:type="dxa"/>
            <w:vMerge w:val="restart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Nr.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Crt</w:t>
            </w:r>
            <w:proofErr w:type="spellEnd"/>
            <w:r w:rsidRPr="00FA4352">
              <w:t>.</w:t>
            </w:r>
          </w:p>
        </w:tc>
        <w:tc>
          <w:tcPr>
            <w:tcW w:w="1828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Num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si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prenume</w:t>
            </w:r>
            <w:proofErr w:type="spellEnd"/>
          </w:p>
        </w:tc>
        <w:tc>
          <w:tcPr>
            <w:tcW w:w="1161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Cultura</w:t>
            </w:r>
            <w:proofErr w:type="spellEnd"/>
          </w:p>
        </w:tc>
        <w:tc>
          <w:tcPr>
            <w:tcW w:w="2239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Localizare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topo</w:t>
            </w:r>
            <w:proofErr w:type="spellEnd"/>
            <w:r w:rsidRPr="00FA4352">
              <w:t>(</w:t>
            </w:r>
            <w:proofErr w:type="spellStart"/>
            <w:r w:rsidRPr="00FA4352">
              <w:t>tarla,parcela</w:t>
            </w:r>
            <w:proofErr w:type="spellEnd"/>
            <w:r w:rsidRPr="00FA4352"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4352">
              <w:t>Suprafata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afectat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din care:</w:t>
            </w:r>
          </w:p>
        </w:tc>
      </w:tr>
      <w:tr w:rsidR="00FA4352" w:rsidRPr="00FA4352" w:rsidTr="00FA4352">
        <w:trPr>
          <w:trHeight w:val="285"/>
        </w:trPr>
        <w:tc>
          <w:tcPr>
            <w:tcW w:w="583" w:type="dxa"/>
            <w:vMerge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9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Merge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Tot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  <w:tc>
          <w:tcPr>
            <w:tcW w:w="1276" w:type="dxa"/>
            <w:vAlign w:val="center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Partial</w:t>
            </w:r>
          </w:p>
          <w:p w:rsidR="00FA4352" w:rsidRPr="00FA4352" w:rsidRDefault="00FA4352" w:rsidP="003E6499">
            <w:pPr>
              <w:autoSpaceDE w:val="0"/>
              <w:autoSpaceDN w:val="0"/>
              <w:adjustRightInd w:val="0"/>
              <w:jc w:val="center"/>
            </w:pPr>
            <w:r w:rsidRPr="00FA4352">
              <w:t>ha</w:t>
            </w:r>
          </w:p>
        </w:tc>
      </w:tr>
      <w:tr w:rsidR="00FA4352" w:rsidRPr="00FA4352" w:rsidTr="00FA4352">
        <w:tc>
          <w:tcPr>
            <w:tcW w:w="583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</w:t>
            </w:r>
          </w:p>
        </w:tc>
        <w:tc>
          <w:tcPr>
            <w:tcW w:w="1828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Finariu</w:t>
            </w:r>
            <w:proofErr w:type="spellEnd"/>
            <w:r w:rsidRPr="00FA4352">
              <w:t xml:space="preserve"> </w:t>
            </w:r>
            <w:proofErr w:type="spellStart"/>
            <w:r w:rsidRPr="00FA4352">
              <w:t>Constantin-Petru</w:t>
            </w:r>
            <w:proofErr w:type="spellEnd"/>
          </w:p>
        </w:tc>
        <w:tc>
          <w:tcPr>
            <w:tcW w:w="1161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proofErr w:type="spellStart"/>
            <w:r w:rsidRPr="00FA4352">
              <w:t>porumb</w:t>
            </w:r>
            <w:proofErr w:type="spellEnd"/>
          </w:p>
        </w:tc>
        <w:tc>
          <w:tcPr>
            <w:tcW w:w="2239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T18, P 911/72/1, 911/72/1, 911/73/1</w:t>
            </w:r>
          </w:p>
        </w:tc>
        <w:tc>
          <w:tcPr>
            <w:tcW w:w="1136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4,60 ha</w:t>
            </w:r>
          </w:p>
        </w:tc>
        <w:tc>
          <w:tcPr>
            <w:tcW w:w="992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  <w:r w:rsidRPr="00FA4352">
              <w:t>14,60 ha</w:t>
            </w:r>
          </w:p>
        </w:tc>
        <w:tc>
          <w:tcPr>
            <w:tcW w:w="1276" w:type="dxa"/>
          </w:tcPr>
          <w:p w:rsidR="00FA4352" w:rsidRPr="00FA4352" w:rsidRDefault="00FA4352" w:rsidP="003E6499">
            <w:pPr>
              <w:autoSpaceDE w:val="0"/>
              <w:autoSpaceDN w:val="0"/>
              <w:adjustRightInd w:val="0"/>
            </w:pPr>
          </w:p>
        </w:tc>
      </w:tr>
    </w:tbl>
    <w:p w:rsidR="00FA4352" w:rsidRPr="00FA4352" w:rsidRDefault="00FA4352" w:rsidP="00FA4352">
      <w:pPr>
        <w:autoSpaceDE w:val="0"/>
        <w:autoSpaceDN w:val="0"/>
        <w:adjustRightInd w:val="0"/>
      </w:pPr>
    </w:p>
    <w:p w:rsidR="00FA4352" w:rsidRPr="00FA4352" w:rsidRDefault="00FA4352" w:rsidP="00FA4352">
      <w:pPr>
        <w:autoSpaceDE w:val="0"/>
        <w:autoSpaceDN w:val="0"/>
        <w:adjustRightInd w:val="0"/>
      </w:pPr>
    </w:p>
    <w:p w:rsidR="00C800C2" w:rsidRPr="00FA435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800"/>
    <w:rsid w:val="000832F2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D68"/>
    <w:rsid w:val="001E6F02"/>
    <w:rsid w:val="001E77BD"/>
    <w:rsid w:val="001F2557"/>
    <w:rsid w:val="001F380D"/>
    <w:rsid w:val="00212295"/>
    <w:rsid w:val="0021655E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2F7D8E"/>
    <w:rsid w:val="00300B67"/>
    <w:rsid w:val="00301F65"/>
    <w:rsid w:val="0030446D"/>
    <w:rsid w:val="003141CA"/>
    <w:rsid w:val="00327024"/>
    <w:rsid w:val="00353505"/>
    <w:rsid w:val="003679D9"/>
    <w:rsid w:val="00383D59"/>
    <w:rsid w:val="003D0D3D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B613E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B6AF0"/>
    <w:rsid w:val="006D3329"/>
    <w:rsid w:val="006D44BB"/>
    <w:rsid w:val="006D6AF3"/>
    <w:rsid w:val="006F2284"/>
    <w:rsid w:val="006F4A31"/>
    <w:rsid w:val="006F4D00"/>
    <w:rsid w:val="0070367A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0A93"/>
    <w:rsid w:val="008176AA"/>
    <w:rsid w:val="00821026"/>
    <w:rsid w:val="008215B4"/>
    <w:rsid w:val="008234EE"/>
    <w:rsid w:val="008271EA"/>
    <w:rsid w:val="00836E28"/>
    <w:rsid w:val="00841AF0"/>
    <w:rsid w:val="00846E07"/>
    <w:rsid w:val="008506B0"/>
    <w:rsid w:val="00851C74"/>
    <w:rsid w:val="00853A0D"/>
    <w:rsid w:val="00860BA9"/>
    <w:rsid w:val="0086667B"/>
    <w:rsid w:val="0089735C"/>
    <w:rsid w:val="008A34E6"/>
    <w:rsid w:val="008B697C"/>
    <w:rsid w:val="008C2A7E"/>
    <w:rsid w:val="008E2C1E"/>
    <w:rsid w:val="00900BE7"/>
    <w:rsid w:val="00911F8D"/>
    <w:rsid w:val="00915746"/>
    <w:rsid w:val="00917F83"/>
    <w:rsid w:val="009303E3"/>
    <w:rsid w:val="00931021"/>
    <w:rsid w:val="009365D4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B6FEC"/>
    <w:rsid w:val="009D4944"/>
    <w:rsid w:val="009E6099"/>
    <w:rsid w:val="009F556A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83872"/>
    <w:rsid w:val="00A9168D"/>
    <w:rsid w:val="00A93727"/>
    <w:rsid w:val="00AB21D1"/>
    <w:rsid w:val="00AD2EA7"/>
    <w:rsid w:val="00AD6D92"/>
    <w:rsid w:val="00AE3D24"/>
    <w:rsid w:val="00AE71C5"/>
    <w:rsid w:val="00AF18DF"/>
    <w:rsid w:val="00AF1C6B"/>
    <w:rsid w:val="00AF1DCB"/>
    <w:rsid w:val="00AF25FE"/>
    <w:rsid w:val="00B0099A"/>
    <w:rsid w:val="00B07C26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D7D7C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A690A"/>
    <w:rsid w:val="00DB176B"/>
    <w:rsid w:val="00DC3B10"/>
    <w:rsid w:val="00DC63CF"/>
    <w:rsid w:val="00DD308F"/>
    <w:rsid w:val="00DD54B0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25372"/>
    <w:rsid w:val="00E31C92"/>
    <w:rsid w:val="00E31D92"/>
    <w:rsid w:val="00E32866"/>
    <w:rsid w:val="00E5057D"/>
    <w:rsid w:val="00E50B05"/>
    <w:rsid w:val="00E52A5B"/>
    <w:rsid w:val="00E5782E"/>
    <w:rsid w:val="00E67789"/>
    <w:rsid w:val="00E8039F"/>
    <w:rsid w:val="00E84915"/>
    <w:rsid w:val="00EA5A7D"/>
    <w:rsid w:val="00EB074F"/>
    <w:rsid w:val="00EB2263"/>
    <w:rsid w:val="00EC06DE"/>
    <w:rsid w:val="00EF012B"/>
    <w:rsid w:val="00EF48F7"/>
    <w:rsid w:val="00EF7405"/>
    <w:rsid w:val="00F154C0"/>
    <w:rsid w:val="00F157AD"/>
    <w:rsid w:val="00F202C6"/>
    <w:rsid w:val="00F45A9F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352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7EE-B8E2-4CF3-9E47-6ABAE56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0-04-03T10:35:00Z</cp:lastPrinted>
  <dcterms:created xsi:type="dcterms:W3CDTF">2020-05-13T08:49:00Z</dcterms:created>
  <dcterms:modified xsi:type="dcterms:W3CDTF">2020-05-13T08:54:00Z</dcterms:modified>
</cp:coreProperties>
</file>